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8E2D" w14:textId="77777777" w:rsidR="00A71991" w:rsidRDefault="00000000" w:rsidP="00FB2E45">
      <w:r>
        <w:rPr>
          <w:noProof/>
        </w:rPr>
        <w:t>1060/XXXX-202X</w:t>
      </w:r>
    </w:p>
    <w:p w14:paraId="193C0B33" w14:textId="77777777" w:rsidR="00A71991" w:rsidRDefault="00A71991" w:rsidP="00FB2E45"/>
    <w:p w14:paraId="2F865581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68D7" w14:textId="77777777" w:rsidR="00E219B8" w:rsidRDefault="00E219B8">
      <w:pPr>
        <w:spacing w:after="0" w:line="240" w:lineRule="auto"/>
      </w:pPr>
      <w:r>
        <w:separator/>
      </w:r>
    </w:p>
  </w:endnote>
  <w:endnote w:type="continuationSeparator" w:id="0">
    <w:p w14:paraId="31FA693E" w14:textId="77777777" w:rsidR="00E219B8" w:rsidRDefault="00E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882F" w14:textId="77777777" w:rsidR="005A2464" w:rsidRDefault="005A24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52E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7E8C3BB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57A99AAC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7101</w:t>
    </w:r>
  </w:p>
  <w:p w14:paraId="209FAC1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89A1F56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BF28C4" wp14:editId="3E8B9D1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920732896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BB1016E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068D" w14:textId="77777777" w:rsidR="005A2464" w:rsidRDefault="005A2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2BF2" w14:textId="77777777" w:rsidR="00E219B8" w:rsidRDefault="00E219B8">
      <w:pPr>
        <w:spacing w:after="0" w:line="240" w:lineRule="auto"/>
      </w:pPr>
      <w:r>
        <w:separator/>
      </w:r>
    </w:p>
  </w:footnote>
  <w:footnote w:type="continuationSeparator" w:id="0">
    <w:p w14:paraId="6EAF8005" w14:textId="77777777" w:rsidR="00E219B8" w:rsidRDefault="00E2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8490" w14:textId="77777777" w:rsidR="005A2464" w:rsidRDefault="005A24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B367" w14:textId="47005BA7" w:rsidR="00A71991" w:rsidRPr="0075365A" w:rsidRDefault="005A2464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C19F925" wp14:editId="703361A2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753350" cy="1419225"/>
          <wp:effectExtent l="0" t="0" r="0" b="9525"/>
          <wp:wrapNone/>
          <wp:docPr id="99977114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77114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4410C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Haci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9562" w14:textId="77777777" w:rsidR="005A2464" w:rsidRDefault="005A24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64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19B8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0A3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42B1F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54:00Z</dcterms:modified>
</cp:coreProperties>
</file>